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AD" w:rsidRPr="00AF570E" w:rsidRDefault="00F72A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Е </w:t>
      </w:r>
      <w:r w:rsidR="005A04AD" w:rsidRPr="00AF570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F4063" w:rsidRDefault="005A04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</w:t>
      </w:r>
      <w:r w:rsidRPr="00FF4063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r w:rsidR="00AC0490" w:rsidRPr="00FF4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063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F60A6E" w:rsidRPr="00FF4063">
        <w:rPr>
          <w:rFonts w:ascii="Times New Roman" w:hAnsi="Times New Roman" w:cs="Times New Roman"/>
          <w:b/>
          <w:sz w:val="24"/>
          <w:szCs w:val="24"/>
        </w:rPr>
        <w:t>, представленные государственными гражданскими служащими</w:t>
      </w:r>
      <w:r w:rsidRPr="00FF4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EF" w:rsidRPr="00FF4063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в </w:t>
      </w:r>
      <w:r w:rsidR="00FF4063" w:rsidRPr="00FF4063">
        <w:rPr>
          <w:rFonts w:ascii="Times New Roman" w:hAnsi="Times New Roman" w:cs="Times New Roman"/>
          <w:b/>
          <w:sz w:val="24"/>
          <w:szCs w:val="24"/>
        </w:rPr>
        <w:t>Министерстве здравоохранения Чувашской Республики</w:t>
      </w:r>
      <w:r w:rsidR="00F60A6E" w:rsidRPr="00FF40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4AD" w:rsidRPr="00AF570E" w:rsidRDefault="00F60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4063">
        <w:rPr>
          <w:rFonts w:ascii="Times New Roman" w:hAnsi="Times New Roman" w:cs="Times New Roman"/>
          <w:b/>
          <w:sz w:val="24"/>
          <w:szCs w:val="24"/>
        </w:rPr>
        <w:t>з</w:t>
      </w:r>
      <w:r w:rsidR="005A04AD" w:rsidRPr="00FF4063">
        <w:rPr>
          <w:rFonts w:ascii="Times New Roman" w:hAnsi="Times New Roman" w:cs="Times New Roman"/>
          <w:b/>
          <w:sz w:val="24"/>
          <w:szCs w:val="24"/>
        </w:rPr>
        <w:t>а период</w:t>
      </w:r>
      <w:r w:rsidRPr="00FF4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AD" w:rsidRPr="00FF4063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F570E" w:rsidRPr="00FF4063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FF4063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FF4063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F570E" w:rsidRPr="00FF4063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FF4063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FF4063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4AD" w:rsidRPr="00AF570E" w:rsidRDefault="005A0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61"/>
        <w:gridCol w:w="2002"/>
        <w:gridCol w:w="1144"/>
        <w:gridCol w:w="915"/>
        <w:gridCol w:w="686"/>
        <w:gridCol w:w="920"/>
        <w:gridCol w:w="912"/>
        <w:gridCol w:w="686"/>
        <w:gridCol w:w="915"/>
        <w:gridCol w:w="1018"/>
        <w:gridCol w:w="1477"/>
        <w:gridCol w:w="2344"/>
      </w:tblGrid>
      <w:tr w:rsidR="005A04AD" w:rsidRPr="00AF570E" w:rsidTr="00C008E8">
        <w:tc>
          <w:tcPr>
            <w:tcW w:w="56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1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65" w:type="dxa"/>
            <w:gridSpan w:val="4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13" w:type="dxa"/>
            <w:gridSpan w:val="3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лей</w:t>
            </w: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4AD" w:rsidRPr="00AF570E" w:rsidTr="00C008E8">
        <w:tc>
          <w:tcPr>
            <w:tcW w:w="56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20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3" w:rsidRPr="00AF570E" w:rsidTr="00C008E8">
        <w:tc>
          <w:tcPr>
            <w:tcW w:w="562" w:type="dxa"/>
            <w:vMerge w:val="restart"/>
          </w:tcPr>
          <w:p w:rsidR="00930BB3" w:rsidRPr="00AF570E" w:rsidRDefault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dxa"/>
            <w:vMerge w:val="restart"/>
          </w:tcPr>
          <w:p w:rsidR="00930BB3" w:rsidRPr="008D48AF" w:rsidRDefault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ор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002" w:type="dxa"/>
            <w:vMerge w:val="restart"/>
          </w:tcPr>
          <w:p w:rsidR="00930BB3" w:rsidRPr="00AF570E" w:rsidRDefault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атегического планирования и развития здравоохранения</w:t>
            </w:r>
          </w:p>
        </w:tc>
        <w:tc>
          <w:tcPr>
            <w:tcW w:w="1144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20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930BB3" w:rsidRPr="00327B3B" w:rsidRDefault="00327B3B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32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</w:t>
            </w:r>
            <w:r w:rsidRPr="0032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ON</w:t>
            </w:r>
          </w:p>
        </w:tc>
        <w:tc>
          <w:tcPr>
            <w:tcW w:w="1477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 423,46</w:t>
            </w:r>
          </w:p>
        </w:tc>
        <w:tc>
          <w:tcPr>
            <w:tcW w:w="2344" w:type="dxa"/>
            <w:vMerge w:val="restart"/>
          </w:tcPr>
          <w:p w:rsidR="00930BB3" w:rsidRDefault="00BA20B4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0BB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30BB3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в порядке дарения, кредит приобретение готового жилья</w:t>
            </w:r>
          </w:p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B3" w:rsidRPr="00AF570E" w:rsidRDefault="00930BB3" w:rsidP="00BA2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BA20B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в порядке дарения, накопления за предыдущие годы</w:t>
            </w: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30BB3" w:rsidRPr="008D48AF" w:rsidRDefault="00930BB3" w:rsidP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20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930BB3" w:rsidRP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30BB3" w:rsidRPr="008D48AF" w:rsidRDefault="00930BB3" w:rsidP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930BB3" w:rsidRPr="008D48AF" w:rsidRDefault="00930BB3" w:rsidP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30BB3" w:rsidRPr="008D48AF" w:rsidRDefault="00930BB3" w:rsidP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38C" w:rsidRDefault="005C338C">
      <w:bookmarkStart w:id="0" w:name="_GoBack"/>
      <w:bookmarkEnd w:id="0"/>
    </w:p>
    <w:sectPr w:rsidR="005C338C" w:rsidSect="00861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AD"/>
    <w:rsid w:val="0002008E"/>
    <w:rsid w:val="000B28D6"/>
    <w:rsid w:val="0014084D"/>
    <w:rsid w:val="0016188D"/>
    <w:rsid w:val="002431E2"/>
    <w:rsid w:val="002B1FA3"/>
    <w:rsid w:val="002C06D2"/>
    <w:rsid w:val="002E7DEF"/>
    <w:rsid w:val="00314767"/>
    <w:rsid w:val="00327B3B"/>
    <w:rsid w:val="00383852"/>
    <w:rsid w:val="004372A4"/>
    <w:rsid w:val="00496DD3"/>
    <w:rsid w:val="005A04AD"/>
    <w:rsid w:val="005C338C"/>
    <w:rsid w:val="005F6902"/>
    <w:rsid w:val="00825CCA"/>
    <w:rsid w:val="00861A75"/>
    <w:rsid w:val="008D48AF"/>
    <w:rsid w:val="00930BB3"/>
    <w:rsid w:val="00AC0490"/>
    <w:rsid w:val="00AF570E"/>
    <w:rsid w:val="00B91FBE"/>
    <w:rsid w:val="00B97BC4"/>
    <w:rsid w:val="00BA20B4"/>
    <w:rsid w:val="00C008E8"/>
    <w:rsid w:val="00CE3722"/>
    <w:rsid w:val="00D11F4F"/>
    <w:rsid w:val="00E371E3"/>
    <w:rsid w:val="00EE50DF"/>
    <w:rsid w:val="00F60A6E"/>
    <w:rsid w:val="00F72A34"/>
    <w:rsid w:val="00FE3B76"/>
    <w:rsid w:val="00FE4E17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FBFC"/>
  <w15:chartTrackingRefBased/>
  <w15:docId w15:val="{107E0191-C622-4A79-A755-25C238E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0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169F-D2F2-49C7-A1DC-D44CEECA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АГ Лидия Архипова</cp:lastModifiedBy>
  <cp:revision>19</cp:revision>
  <dcterms:created xsi:type="dcterms:W3CDTF">2022-05-06T12:08:00Z</dcterms:created>
  <dcterms:modified xsi:type="dcterms:W3CDTF">2022-06-08T11:40:00Z</dcterms:modified>
</cp:coreProperties>
</file>